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AD6D6" w14:textId="77777777" w:rsidR="004C3D1F" w:rsidRPr="004C3D1F" w:rsidRDefault="00595E17" w:rsidP="004C3D1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Student- Full time teacher ratio </w:t>
      </w:r>
      <w:r w:rsidR="004C3D1F" w:rsidRPr="004C3D1F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(Data for the latest completed academic year)</w:t>
      </w:r>
    </w:p>
    <w:p w14:paraId="0080B19A" w14:textId="77777777" w:rsidR="00BC1885" w:rsidRDefault="00BC1885" w:rsidP="00BC1885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C1885" w:rsidRPr="00A80809" w14:paraId="09AB850B" w14:textId="77777777" w:rsidTr="00BC1885">
        <w:trPr>
          <w:trHeight w:val="510"/>
        </w:trPr>
        <w:tc>
          <w:tcPr>
            <w:tcW w:w="959" w:type="dxa"/>
          </w:tcPr>
          <w:p w14:paraId="642A1CF6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3EA5F62A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7FE184AB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C1885" w:rsidRPr="00A80809" w14:paraId="45167C64" w14:textId="77777777" w:rsidTr="00BC1885">
        <w:trPr>
          <w:trHeight w:val="510"/>
        </w:trPr>
        <w:tc>
          <w:tcPr>
            <w:tcW w:w="959" w:type="dxa"/>
          </w:tcPr>
          <w:p w14:paraId="141BA049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E0C739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Link for List of Full Time Teachers</w:t>
            </w:r>
          </w:p>
        </w:tc>
        <w:tc>
          <w:tcPr>
            <w:tcW w:w="1054" w:type="dxa"/>
          </w:tcPr>
          <w:p w14:paraId="044779C0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1885" w:rsidRPr="00A80809" w14:paraId="41BCDF4E" w14:textId="77777777" w:rsidTr="00BC1885">
        <w:trPr>
          <w:trHeight w:val="510"/>
        </w:trPr>
        <w:tc>
          <w:tcPr>
            <w:tcW w:w="959" w:type="dxa"/>
          </w:tcPr>
          <w:p w14:paraId="0AAED74C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863408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Links for List of the Students</w:t>
            </w:r>
          </w:p>
        </w:tc>
        <w:tc>
          <w:tcPr>
            <w:tcW w:w="1054" w:type="dxa"/>
          </w:tcPr>
          <w:p w14:paraId="6787044D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1885" w:rsidRPr="00A80809" w14:paraId="3F295069" w14:textId="77777777" w:rsidTr="00BC1885">
        <w:trPr>
          <w:trHeight w:val="510"/>
        </w:trPr>
        <w:tc>
          <w:tcPr>
            <w:tcW w:w="959" w:type="dxa"/>
          </w:tcPr>
          <w:p w14:paraId="05CF8B4E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61FEC42" w14:textId="77777777" w:rsidR="00BC1885" w:rsidRPr="00BC1885" w:rsidRDefault="00BC1885" w:rsidP="00BC188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Student- Full time teacher ratio</w:t>
            </w:r>
          </w:p>
        </w:tc>
        <w:tc>
          <w:tcPr>
            <w:tcW w:w="1054" w:type="dxa"/>
          </w:tcPr>
          <w:p w14:paraId="11B746F1" w14:textId="77777777" w:rsidR="00BC1885" w:rsidRPr="00A80809" w:rsidRDefault="00BC1885" w:rsidP="003C023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1885" w:rsidRPr="00A80809" w14:paraId="577FC205" w14:textId="77777777" w:rsidTr="00BC1885">
        <w:trPr>
          <w:trHeight w:val="510"/>
        </w:trPr>
        <w:tc>
          <w:tcPr>
            <w:tcW w:w="959" w:type="dxa"/>
          </w:tcPr>
          <w:p w14:paraId="2EFEA336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9C82B00" w14:textId="77777777" w:rsidR="00BC1885" w:rsidRPr="00A80809" w:rsidRDefault="00BC1885" w:rsidP="003C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No. of full time teachers programme wise</w:t>
            </w:r>
          </w:p>
        </w:tc>
        <w:tc>
          <w:tcPr>
            <w:tcW w:w="1054" w:type="dxa"/>
          </w:tcPr>
          <w:p w14:paraId="0F269DC8" w14:textId="77777777" w:rsidR="00BC1885" w:rsidRPr="00A80809" w:rsidRDefault="00BC1885" w:rsidP="003C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1885" w:rsidRPr="00A80809" w14:paraId="4AC890EC" w14:textId="77777777" w:rsidTr="00BC1885">
        <w:trPr>
          <w:trHeight w:val="510"/>
        </w:trPr>
        <w:tc>
          <w:tcPr>
            <w:tcW w:w="959" w:type="dxa"/>
          </w:tcPr>
          <w:p w14:paraId="5B4314C7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78103C4" w14:textId="77777777" w:rsidR="00BC1885" w:rsidRPr="00BC1885" w:rsidRDefault="00BC1885" w:rsidP="003C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Student- Full time teacher ratio for last five year</w:t>
            </w:r>
          </w:p>
        </w:tc>
        <w:tc>
          <w:tcPr>
            <w:tcW w:w="1054" w:type="dxa"/>
          </w:tcPr>
          <w:p w14:paraId="6B7A3823" w14:textId="77777777" w:rsidR="00BC1885" w:rsidRPr="00A80809" w:rsidRDefault="00BC1885" w:rsidP="003C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0B6C9178" w14:textId="77777777" w:rsidR="003C58EB" w:rsidRPr="00BC1885" w:rsidRDefault="003C58EB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nk </w:t>
      </w:r>
      <w:r w:rsidR="006E27E9"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for </w:t>
      </w:r>
      <w:r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st </w:t>
      </w:r>
      <w:r w:rsidR="006E27E9"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of Full Time Teachers </w:t>
      </w:r>
    </w:p>
    <w:p w14:paraId="5F155300" w14:textId="77777777" w:rsidR="003C58EB" w:rsidRPr="004C3D1F" w:rsidRDefault="003C58EB" w:rsidP="003C58EB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>Please click the following Links for getting the certified list of full time teachers along with the departmental affiliation of the institute in the latest completed academic year (2019-20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3C58EB" w:rsidRPr="00707333" w14:paraId="7209EBBE" w14:textId="77777777" w:rsidTr="00E12D4D">
        <w:trPr>
          <w:trHeight w:val="454"/>
        </w:trPr>
        <w:tc>
          <w:tcPr>
            <w:tcW w:w="559" w:type="pct"/>
          </w:tcPr>
          <w:p w14:paraId="501E1FDC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2EB9143D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0D4A2F6C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3C58EB" w:rsidRPr="00707333" w14:paraId="5AC8B390" w14:textId="77777777" w:rsidTr="00E12D4D">
        <w:trPr>
          <w:trHeight w:val="454"/>
        </w:trPr>
        <w:tc>
          <w:tcPr>
            <w:tcW w:w="559" w:type="pct"/>
          </w:tcPr>
          <w:p w14:paraId="01A5C9FE" w14:textId="77777777" w:rsidR="003C58EB" w:rsidRPr="00707333" w:rsidRDefault="003C58EB" w:rsidP="00E12D4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042D363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List o</w:t>
            </w:r>
            <w:r w:rsidRPr="00C5006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f Full Time Teachers </w:t>
            </w:r>
            <w:r w:rsidRPr="004C3D1F">
              <w:rPr>
                <w:rFonts w:ascii="Times New Roman" w:hAnsi="Times New Roman"/>
                <w:sz w:val="24"/>
                <w:szCs w:val="24"/>
              </w:rPr>
              <w:t xml:space="preserve">in the latest completed academic yea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19-20)</w:t>
            </w:r>
          </w:p>
        </w:tc>
        <w:tc>
          <w:tcPr>
            <w:tcW w:w="2411" w:type="pct"/>
          </w:tcPr>
          <w:p w14:paraId="2EB46D0F" w14:textId="47EBFA1F" w:rsidR="003C58EB" w:rsidRPr="00707333" w:rsidRDefault="00A42E89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09D705B" w14:textId="77777777" w:rsidR="003C58EB" w:rsidRPr="004C3D1F" w:rsidRDefault="003C58EB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3C58EB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nks </w:t>
      </w:r>
      <w:r w:rsidR="006E27E9" w:rsidRPr="003C58EB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for </w:t>
      </w:r>
      <w:r w:rsidRPr="004C3D1F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List </w:t>
      </w:r>
      <w:r w:rsidR="006E27E9" w:rsidRPr="004C3D1F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of </w:t>
      </w:r>
      <w:r w:rsid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>the</w:t>
      </w:r>
      <w:r w:rsidR="006E27E9" w:rsidRPr="004C3D1F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 Students</w:t>
      </w:r>
    </w:p>
    <w:p w14:paraId="12EC331F" w14:textId="77777777" w:rsidR="003C58EB" w:rsidRPr="004C3D1F" w:rsidRDefault="003C58EB" w:rsidP="003C58EB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 xml:space="preserve">Please click the following Links for getting the </w:t>
      </w:r>
      <w:r>
        <w:rPr>
          <w:rFonts w:ascii="Times New Roman" w:hAnsi="Times New Roman"/>
          <w:sz w:val="24"/>
          <w:szCs w:val="24"/>
        </w:rPr>
        <w:t>l</w:t>
      </w:r>
      <w:r w:rsidRPr="004C3D1F">
        <w:rPr>
          <w:rFonts w:ascii="Times New Roman" w:hAnsi="Times New Roman"/>
          <w:sz w:val="24"/>
          <w:szCs w:val="24"/>
        </w:rPr>
        <w:t xml:space="preserve">ist </w:t>
      </w:r>
      <w:r>
        <w:rPr>
          <w:rFonts w:ascii="Times New Roman" w:hAnsi="Times New Roman"/>
          <w:sz w:val="24"/>
          <w:szCs w:val="24"/>
        </w:rPr>
        <w:t>of</w:t>
      </w:r>
      <w:r w:rsidRPr="004C3D1F">
        <w:rPr>
          <w:rFonts w:ascii="Times New Roman" w:hAnsi="Times New Roman"/>
          <w:sz w:val="24"/>
          <w:szCs w:val="24"/>
        </w:rPr>
        <w:t xml:space="preserve"> the number of students in each of the programs in the latest completed academic year of the institute (2019-20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3C58EB" w:rsidRPr="00707333" w14:paraId="5F1B5419" w14:textId="77777777" w:rsidTr="00E12D4D">
        <w:tc>
          <w:tcPr>
            <w:tcW w:w="559" w:type="pct"/>
          </w:tcPr>
          <w:p w14:paraId="0A71DA7F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4CD7F062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132DCCED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3C58EB" w:rsidRPr="00707333" w14:paraId="7689925D" w14:textId="77777777" w:rsidTr="00E12D4D">
        <w:tc>
          <w:tcPr>
            <w:tcW w:w="559" w:type="pct"/>
          </w:tcPr>
          <w:p w14:paraId="36761F2B" w14:textId="77777777" w:rsidR="003C58EB" w:rsidRPr="00707333" w:rsidRDefault="003C58EB" w:rsidP="00E12D4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6C969786" w14:textId="77777777" w:rsidR="003C58EB" w:rsidRPr="00707333" w:rsidRDefault="003C58E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06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List showing the number of students in each of the programs </w:t>
            </w:r>
            <w:r w:rsidRPr="004C3D1F">
              <w:rPr>
                <w:rFonts w:ascii="Times New Roman" w:hAnsi="Times New Roman"/>
                <w:sz w:val="24"/>
                <w:szCs w:val="24"/>
              </w:rPr>
              <w:t xml:space="preserve">in the latest completed academic year </w:t>
            </w: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9-20)</w:t>
            </w:r>
          </w:p>
        </w:tc>
        <w:tc>
          <w:tcPr>
            <w:tcW w:w="2411" w:type="pct"/>
          </w:tcPr>
          <w:p w14:paraId="683FE6E3" w14:textId="0F57687C" w:rsidR="003C58EB" w:rsidRPr="00707333" w:rsidRDefault="00A42E89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6C0FC50" w14:textId="77777777" w:rsidR="00595E17" w:rsidRPr="00DD12FA" w:rsidRDefault="004C3D1F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DD12FA">
        <w:rPr>
          <w:rFonts w:ascii="Times New Roman" w:hAnsi="Times New Roman"/>
          <w:b/>
          <w:color w:val="000000"/>
          <w:sz w:val="32"/>
          <w:szCs w:val="32"/>
          <w:lang w:val="en-IN"/>
        </w:rPr>
        <w:t>Student- Full time teacher ratio</w:t>
      </w:r>
    </w:p>
    <w:p w14:paraId="049C4CBA" w14:textId="77777777" w:rsidR="00C50069" w:rsidRPr="004C3D1F" w:rsidRDefault="004C3D1F" w:rsidP="007540D2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tudent- Full time teacher rati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r the latest completed year (2019-20) is given below</w:t>
      </w:r>
    </w:p>
    <w:tbl>
      <w:tblPr>
        <w:tblW w:w="26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2429"/>
      </w:tblGrid>
      <w:tr w:rsidR="00C50069" w:rsidRPr="00C50069" w14:paraId="22A7E62C" w14:textId="77777777" w:rsidTr="00A7661F">
        <w:trPr>
          <w:trHeight w:val="442"/>
          <w:jc w:val="center"/>
        </w:trPr>
        <w:tc>
          <w:tcPr>
            <w:tcW w:w="2516" w:type="pct"/>
            <w:vAlign w:val="center"/>
          </w:tcPr>
          <w:p w14:paraId="7B382FDE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Year</w:t>
            </w:r>
          </w:p>
        </w:tc>
        <w:tc>
          <w:tcPr>
            <w:tcW w:w="2484" w:type="pct"/>
            <w:vAlign w:val="center"/>
          </w:tcPr>
          <w:p w14:paraId="35914F9C" w14:textId="77777777" w:rsidR="00C50069" w:rsidRPr="00C50069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bidi="hi-IN"/>
              </w:rPr>
            </w:pPr>
            <w:r w:rsidRPr="00C50069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bidi="hi-IN"/>
              </w:rPr>
              <w:t>19-20</w:t>
            </w:r>
          </w:p>
        </w:tc>
      </w:tr>
      <w:tr w:rsidR="00C50069" w:rsidRPr="00C50069" w14:paraId="58C58349" w14:textId="77777777" w:rsidTr="00A7661F">
        <w:trPr>
          <w:trHeight w:val="442"/>
          <w:jc w:val="center"/>
        </w:trPr>
        <w:tc>
          <w:tcPr>
            <w:tcW w:w="2516" w:type="pct"/>
            <w:vAlign w:val="center"/>
          </w:tcPr>
          <w:p w14:paraId="1E35D8F0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Number students</w:t>
            </w:r>
          </w:p>
        </w:tc>
        <w:tc>
          <w:tcPr>
            <w:tcW w:w="2484" w:type="pct"/>
            <w:vAlign w:val="center"/>
          </w:tcPr>
          <w:p w14:paraId="12D03673" w14:textId="77777777" w:rsidR="00C50069" w:rsidRPr="00C50069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</w:pPr>
            <w:r w:rsidRPr="00C56904">
              <w:rPr>
                <w:rFonts w:ascii="Book Antiqua" w:eastAsia="Times New Roman" w:hAnsi="Book Antiqua" w:cs="Calibri"/>
                <w:sz w:val="24"/>
                <w:szCs w:val="24"/>
                <w:lang w:eastAsia="ko-KR" w:bidi="mr-IN"/>
              </w:rPr>
              <w:t>3202</w:t>
            </w:r>
          </w:p>
        </w:tc>
      </w:tr>
      <w:tr w:rsidR="00C50069" w:rsidRPr="00C50069" w14:paraId="2A511AE7" w14:textId="77777777" w:rsidTr="00A7661F">
        <w:trPr>
          <w:trHeight w:val="442"/>
          <w:jc w:val="center"/>
        </w:trPr>
        <w:tc>
          <w:tcPr>
            <w:tcW w:w="2516" w:type="pct"/>
            <w:vAlign w:val="center"/>
          </w:tcPr>
          <w:p w14:paraId="2C4A797D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Number Teachers</w:t>
            </w:r>
          </w:p>
        </w:tc>
        <w:tc>
          <w:tcPr>
            <w:tcW w:w="2484" w:type="pct"/>
            <w:vAlign w:val="center"/>
          </w:tcPr>
          <w:p w14:paraId="40236E73" w14:textId="77777777" w:rsidR="00C50069" w:rsidRPr="00C50069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</w:pPr>
            <w:r w:rsidRPr="004C3D1F">
              <w:rPr>
                <w:rFonts w:ascii="Book Antiqua" w:eastAsia="Times New Roman" w:hAnsi="Book Antiqua" w:cs="Calibri"/>
                <w:sz w:val="24"/>
                <w:szCs w:val="24"/>
                <w:lang w:bidi="hi-IN"/>
              </w:rPr>
              <w:t>198</w:t>
            </w:r>
          </w:p>
        </w:tc>
      </w:tr>
      <w:tr w:rsidR="00C50069" w:rsidRPr="00C50069" w14:paraId="16DFCF0E" w14:textId="77777777" w:rsidTr="00C56904">
        <w:trPr>
          <w:trHeight w:val="442"/>
          <w:jc w:val="center"/>
        </w:trPr>
        <w:tc>
          <w:tcPr>
            <w:tcW w:w="2516" w:type="pct"/>
            <w:vAlign w:val="center"/>
          </w:tcPr>
          <w:p w14:paraId="0481E3B1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S:T ratio</w:t>
            </w:r>
          </w:p>
        </w:tc>
        <w:tc>
          <w:tcPr>
            <w:tcW w:w="2484" w:type="pct"/>
            <w:shd w:val="clear" w:color="auto" w:fill="FABF8F" w:themeFill="accent6" w:themeFillTint="99"/>
            <w:vAlign w:val="center"/>
          </w:tcPr>
          <w:p w14:paraId="0608B3A1" w14:textId="77777777" w:rsidR="00C50069" w:rsidRPr="00C56904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  <w:lang w:bidi="hi-IN"/>
              </w:rPr>
            </w:pPr>
            <w:r w:rsidRPr="00C56904">
              <w:rPr>
                <w:rFonts w:ascii="Book Antiqua" w:eastAsia="Times New Roman" w:hAnsi="Book Antiqua" w:cs="Calibri"/>
                <w:b/>
                <w:color w:val="002060"/>
                <w:sz w:val="28"/>
                <w:szCs w:val="28"/>
                <w:lang w:bidi="hi-IN"/>
              </w:rPr>
              <w:t>16.17</w:t>
            </w:r>
          </w:p>
        </w:tc>
      </w:tr>
    </w:tbl>
    <w:p w14:paraId="2316FBF8" w14:textId="77777777" w:rsidR="00595E17" w:rsidRPr="00595E17" w:rsidRDefault="00595E17" w:rsidP="00751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14:paraId="43CD0F31" w14:textId="77777777" w:rsidR="00C50069" w:rsidRPr="00BC1885" w:rsidRDefault="007E383E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lastRenderedPageBreak/>
        <w:t>No.</w:t>
      </w:r>
      <w:r w:rsidR="004C3D1F"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 of full time teachers </w:t>
      </w:r>
      <w:r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>programme wise</w:t>
      </w:r>
    </w:p>
    <w:p w14:paraId="2CCCAA30" w14:textId="77777777" w:rsidR="005A3F09" w:rsidRDefault="005A3F09" w:rsidP="005A3F09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Number of</w:t>
      </w:r>
      <w:r w:rsidRP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ull time teacher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or the latest completed year (2019-20) is given belo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5302"/>
        <w:gridCol w:w="2908"/>
      </w:tblGrid>
      <w:tr w:rsidR="005A3F09" w:rsidRPr="005A3F09" w14:paraId="3AA2F5E6" w14:textId="77777777" w:rsidTr="00BC1885">
        <w:trPr>
          <w:trHeight w:val="454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9AFAE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C5818D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gramme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7C1CE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. of full time teachers</w:t>
            </w:r>
          </w:p>
        </w:tc>
      </w:tr>
      <w:tr w:rsidR="005A3F09" w:rsidRPr="005A3F09" w14:paraId="5E0B4ADA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EEA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5FFD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ivil Engineering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81439A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</w:tr>
      <w:tr w:rsidR="005A3F09" w:rsidRPr="005A3F09" w14:paraId="5EBE3A6D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A37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74D6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puter Engineering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F2FC1A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5A3F09" w:rsidRPr="005A3F09" w14:paraId="1C3CDA46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E4A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CA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ical Engineering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CE3E67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</w:tr>
      <w:tr w:rsidR="005A3F09" w:rsidRPr="005A3F09" w14:paraId="33915D3B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5C9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F5D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onics Engineering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0DB97B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5A3F09" w:rsidRPr="005A3F09" w14:paraId="1E921B10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717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C235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ectronics &amp; Telecommunication Engineering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0C57D4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</w:tr>
      <w:tr w:rsidR="005A3F09" w:rsidRPr="005A3F09" w14:paraId="77A2E2D5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D62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7C3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formation Technology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37B18A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</w:tr>
      <w:tr w:rsidR="005A3F09" w:rsidRPr="005A3F09" w14:paraId="7C166A49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E34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F39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chanical Engineering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21C1D8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</w:tr>
      <w:tr w:rsidR="005A3F09" w:rsidRPr="005A3F09" w14:paraId="55C11D9C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53D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C3C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duction Engineering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20A0AE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</w:tr>
      <w:tr w:rsidR="005A3F09" w:rsidRPr="005A3F09" w14:paraId="682FDD99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C0D0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EEA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gineering Science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BCE1D2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</w:tr>
      <w:tr w:rsidR="005A3F09" w:rsidRPr="005A3F09" w14:paraId="74FAD8BB" w14:textId="77777777" w:rsidTr="00BC1885">
        <w:trPr>
          <w:trHeight w:val="397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C26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610E" w14:textId="77777777" w:rsidR="005A3F09" w:rsidRPr="005A3F09" w:rsidRDefault="005A3F09" w:rsidP="005A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.B.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173937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</w:tr>
      <w:tr w:rsidR="005A3F09" w:rsidRPr="005A3F09" w14:paraId="2122CF99" w14:textId="77777777" w:rsidTr="00FB78B2">
        <w:trPr>
          <w:trHeight w:val="454"/>
        </w:trPr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659718C" w14:textId="77777777" w:rsidR="005A3F09" w:rsidRPr="005A3F09" w:rsidRDefault="005A3F09" w:rsidP="005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065EC30" w14:textId="77777777" w:rsidR="005A3F09" w:rsidRPr="005A3F09" w:rsidRDefault="005A3F09" w:rsidP="005A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A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98</w:t>
            </w:r>
          </w:p>
        </w:tc>
      </w:tr>
    </w:tbl>
    <w:p w14:paraId="4F82D21C" w14:textId="77777777" w:rsidR="00C50069" w:rsidRPr="004C3D1F" w:rsidRDefault="00BC1885" w:rsidP="00BC1885">
      <w:pPr>
        <w:pStyle w:val="ListParagraph"/>
        <w:numPr>
          <w:ilvl w:val="0"/>
          <w:numId w:val="9"/>
        </w:numPr>
        <w:spacing w:before="240" w:after="120"/>
        <w:ind w:left="426" w:hanging="426"/>
        <w:rPr>
          <w:rFonts w:ascii="Times New Roman" w:hAnsi="Times New Roman"/>
          <w:b/>
          <w:color w:val="000000"/>
          <w:sz w:val="32"/>
          <w:szCs w:val="32"/>
          <w:lang w:val="en-IN"/>
        </w:rPr>
      </w:pPr>
      <w:r w:rsidRPr="00BC1885">
        <w:rPr>
          <w:rFonts w:ascii="Times New Roman" w:hAnsi="Times New Roman"/>
          <w:b/>
          <w:color w:val="000000"/>
          <w:sz w:val="32"/>
          <w:szCs w:val="32"/>
          <w:lang w:val="en-IN"/>
        </w:rPr>
        <w:t>Student- Full time teacher ratio</w:t>
      </w:r>
      <w:r>
        <w:rPr>
          <w:rFonts w:ascii="Times New Roman" w:hAnsi="Times New Roman"/>
          <w:b/>
          <w:color w:val="000000"/>
          <w:sz w:val="32"/>
          <w:szCs w:val="32"/>
          <w:lang w:val="en-IN"/>
        </w:rPr>
        <w:t xml:space="preserve"> for last five year</w:t>
      </w:r>
    </w:p>
    <w:p w14:paraId="68C3587B" w14:textId="77777777" w:rsidR="002C0BE7" w:rsidRPr="00BC1885" w:rsidRDefault="004C3D1F" w:rsidP="00BC1885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  <w:r w:rsidRP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tudent- Full time teacher rati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r the last five year is given in Table belo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6"/>
        <w:gridCol w:w="982"/>
        <w:gridCol w:w="967"/>
        <w:gridCol w:w="967"/>
        <w:gridCol w:w="967"/>
        <w:gridCol w:w="967"/>
        <w:gridCol w:w="1117"/>
      </w:tblGrid>
      <w:tr w:rsidR="00751784" w:rsidRPr="00751784" w14:paraId="097B03A5" w14:textId="77777777" w:rsidTr="00DD12FA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E7F" w14:textId="77777777" w:rsidR="00751784" w:rsidRPr="00751784" w:rsidRDefault="00751784" w:rsidP="00751784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29F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5-1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859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6-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F53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7-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9B1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8-1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04A3A4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9-20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306731D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Average for last five Year</w:t>
            </w:r>
          </w:p>
        </w:tc>
      </w:tr>
      <w:tr w:rsidR="00751784" w:rsidRPr="00751784" w14:paraId="02E1942E" w14:textId="77777777" w:rsidTr="00DD12FA">
        <w:trPr>
          <w:trHeight w:val="397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7D4" w14:textId="77777777" w:rsidR="00751784" w:rsidRPr="00751784" w:rsidRDefault="00751784" w:rsidP="007517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umber of students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446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37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641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34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7A0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34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111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34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6E37C7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DD12FA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3202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CCBF" w14:textId="77777777" w:rsidR="00751784" w:rsidRPr="00751784" w:rsidRDefault="00751784" w:rsidP="007517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51784" w:rsidRPr="00751784" w14:paraId="788A3901" w14:textId="77777777" w:rsidTr="00DD12FA">
        <w:trPr>
          <w:trHeight w:val="31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58E" w14:textId="77777777" w:rsidR="00751784" w:rsidRPr="00751784" w:rsidRDefault="00751784" w:rsidP="007517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umber of full time teachers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EF3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2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9E6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2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A2F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2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772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2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9D66FF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98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2285" w14:textId="77777777" w:rsidR="00751784" w:rsidRPr="00751784" w:rsidRDefault="00751784" w:rsidP="0075178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51784" w:rsidRPr="00751784" w14:paraId="0366883A" w14:textId="77777777" w:rsidTr="00DD12FA">
        <w:trPr>
          <w:trHeight w:val="6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B9E2C2" w14:textId="77777777" w:rsidR="00751784" w:rsidRPr="00751784" w:rsidRDefault="00751784" w:rsidP="00751784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Student- Full time teacher rati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3D0F03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8.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759419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6.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BF4ACB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7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A4FAB5" w14:textId="77777777" w:rsidR="00751784" w:rsidRPr="00751784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75178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16.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2A4A1" w14:textId="77777777" w:rsidR="00751784" w:rsidRPr="00DD12FA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4"/>
                <w:szCs w:val="24"/>
                <w:lang w:val="en-IN" w:eastAsia="en-IN"/>
              </w:rPr>
            </w:pPr>
            <w:r w:rsidRPr="00DD12FA">
              <w:rPr>
                <w:rFonts w:ascii="Book Antiqua" w:eastAsia="Times New Roman" w:hAnsi="Book Antiqua" w:cs="Calibri"/>
                <w:b/>
                <w:sz w:val="24"/>
                <w:szCs w:val="24"/>
                <w:lang w:eastAsia="en-IN"/>
              </w:rPr>
              <w:t>16.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FE29B25" w14:textId="77777777" w:rsidR="00751784" w:rsidRPr="00DD12FA" w:rsidRDefault="00751784" w:rsidP="007517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4"/>
                <w:szCs w:val="24"/>
                <w:lang w:val="en-IN" w:eastAsia="en-IN"/>
              </w:rPr>
            </w:pPr>
            <w:r w:rsidRPr="00DD12FA">
              <w:rPr>
                <w:rFonts w:ascii="Book Antiqua" w:eastAsia="Times New Roman" w:hAnsi="Book Antiqua" w:cs="Calibri"/>
                <w:b/>
                <w:sz w:val="24"/>
                <w:szCs w:val="24"/>
                <w:lang w:val="en-IN" w:eastAsia="en-IN"/>
              </w:rPr>
              <w:t>16.91</w:t>
            </w:r>
          </w:p>
        </w:tc>
      </w:tr>
    </w:tbl>
    <w:p w14:paraId="0F84CBE0" w14:textId="77777777" w:rsidR="009C632D" w:rsidRDefault="009C632D" w:rsidP="009C632D">
      <w:pPr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748E09B1" w14:textId="77777777" w:rsidR="00FB78B2" w:rsidRPr="009C632D" w:rsidRDefault="00FB78B2" w:rsidP="00FB78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0816C9C9" wp14:editId="6D47C882">
            <wp:extent cx="4941651" cy="2153055"/>
            <wp:effectExtent l="0" t="0" r="1143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B78B2" w:rsidRPr="009C632D" w:rsidSect="004C3D1F">
      <w:headerReference w:type="default" r:id="rId11"/>
      <w:footerReference w:type="default" r:id="rId12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248E" w14:textId="77777777" w:rsidR="00F34E9F" w:rsidRDefault="00F34E9F" w:rsidP="004C3D1F">
      <w:pPr>
        <w:spacing w:after="0" w:line="240" w:lineRule="auto"/>
      </w:pPr>
      <w:r>
        <w:separator/>
      </w:r>
    </w:p>
  </w:endnote>
  <w:endnote w:type="continuationSeparator" w:id="0">
    <w:p w14:paraId="23643671" w14:textId="77777777" w:rsidR="00F34E9F" w:rsidRDefault="00F34E9F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658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63AA81" w14:textId="77777777" w:rsidR="007E383E" w:rsidRPr="007E383E" w:rsidRDefault="007E383E">
        <w:pPr>
          <w:pStyle w:val="Footer"/>
          <w:jc w:val="right"/>
          <w:rPr>
            <w:rFonts w:ascii="Times New Roman" w:hAnsi="Times New Roman" w:cs="Times New Roman"/>
          </w:rPr>
        </w:pPr>
        <w:r w:rsidRPr="007E383E">
          <w:rPr>
            <w:rFonts w:ascii="Times New Roman" w:hAnsi="Times New Roman" w:cs="Times New Roman"/>
          </w:rPr>
          <w:fldChar w:fldCharType="begin"/>
        </w:r>
        <w:r w:rsidRPr="007E383E">
          <w:rPr>
            <w:rFonts w:ascii="Times New Roman" w:hAnsi="Times New Roman" w:cs="Times New Roman"/>
          </w:rPr>
          <w:instrText xml:space="preserve"> PAGE   \* MERGEFORMAT </w:instrText>
        </w:r>
        <w:r w:rsidRPr="007E383E">
          <w:rPr>
            <w:rFonts w:ascii="Times New Roman" w:hAnsi="Times New Roman" w:cs="Times New Roman"/>
          </w:rPr>
          <w:fldChar w:fldCharType="separate"/>
        </w:r>
        <w:r w:rsidR="00BC1885">
          <w:rPr>
            <w:rFonts w:ascii="Times New Roman" w:hAnsi="Times New Roman" w:cs="Times New Roman"/>
            <w:noProof/>
          </w:rPr>
          <w:t>1</w:t>
        </w:r>
        <w:r w:rsidRPr="007E38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90CFCE" w14:textId="77777777" w:rsidR="007E383E" w:rsidRDefault="007E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1CA4" w14:textId="77777777" w:rsidR="00F34E9F" w:rsidRDefault="00F34E9F" w:rsidP="004C3D1F">
      <w:pPr>
        <w:spacing w:after="0" w:line="240" w:lineRule="auto"/>
      </w:pPr>
      <w:r>
        <w:separator/>
      </w:r>
    </w:p>
  </w:footnote>
  <w:footnote w:type="continuationSeparator" w:id="0">
    <w:p w14:paraId="4E4A79F2" w14:textId="77777777" w:rsidR="00F34E9F" w:rsidRDefault="00F34E9F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65AC6D00" w14:textId="77777777" w:rsidTr="00C56904">
      <w:trPr>
        <w:trHeight w:val="1343"/>
      </w:trPr>
      <w:tc>
        <w:tcPr>
          <w:tcW w:w="1668" w:type="dxa"/>
        </w:tcPr>
        <w:p w14:paraId="6857509B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768FE5F8" wp14:editId="0976548F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8BC2A37" w14:textId="77777777" w:rsidR="004C3D1F" w:rsidRPr="00707333" w:rsidRDefault="004C3D1F" w:rsidP="00C56904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22DE7DEE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1A77FE"/>
    <w:rsid w:val="002072F2"/>
    <w:rsid w:val="0023103C"/>
    <w:rsid w:val="0025641E"/>
    <w:rsid w:val="002C0BE7"/>
    <w:rsid w:val="002E445F"/>
    <w:rsid w:val="0034289E"/>
    <w:rsid w:val="003540E2"/>
    <w:rsid w:val="003C58EB"/>
    <w:rsid w:val="004C3D1F"/>
    <w:rsid w:val="005040E1"/>
    <w:rsid w:val="00556E88"/>
    <w:rsid w:val="005660F9"/>
    <w:rsid w:val="00566780"/>
    <w:rsid w:val="00595E17"/>
    <w:rsid w:val="005A3F09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B2B98"/>
    <w:rsid w:val="007C5216"/>
    <w:rsid w:val="007E383E"/>
    <w:rsid w:val="00860F0F"/>
    <w:rsid w:val="00903325"/>
    <w:rsid w:val="009440D7"/>
    <w:rsid w:val="009653EA"/>
    <w:rsid w:val="009C632D"/>
    <w:rsid w:val="00A42E89"/>
    <w:rsid w:val="00AA70E7"/>
    <w:rsid w:val="00AE0A45"/>
    <w:rsid w:val="00AE7B8A"/>
    <w:rsid w:val="00B65068"/>
    <w:rsid w:val="00BC1885"/>
    <w:rsid w:val="00BD2C59"/>
    <w:rsid w:val="00BF3F60"/>
    <w:rsid w:val="00C12A2B"/>
    <w:rsid w:val="00C315FA"/>
    <w:rsid w:val="00C50069"/>
    <w:rsid w:val="00C56904"/>
    <w:rsid w:val="00CB604F"/>
    <w:rsid w:val="00D15FE9"/>
    <w:rsid w:val="00D60785"/>
    <w:rsid w:val="00D93020"/>
    <w:rsid w:val="00DC72A4"/>
    <w:rsid w:val="00DD12FA"/>
    <w:rsid w:val="00E74FF5"/>
    <w:rsid w:val="00E7776F"/>
    <w:rsid w:val="00EE1B4B"/>
    <w:rsid w:val="00F34E9F"/>
    <w:rsid w:val="00F3728C"/>
    <w:rsid w:val="00F418E0"/>
    <w:rsid w:val="00F94426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BC2E"/>
  <w15:docId w15:val="{4ED89652-C894-4304-80C5-876FA819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2/AI/2.2.2/List%20of%20faculty%20members_2019-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2/AI/2.2.2/2019-20%20Student%20list%20er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B$7</c:f>
              <c:strCache>
                <c:ptCount val="1"/>
                <c:pt idx="0">
                  <c:v>Student- Full time teacher ratio 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66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892A-45BB-8A99-1A72A2D437A6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66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92A-45BB-8A99-1A72A2D43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4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erage for last five Year</c:v>
                </c:pt>
              </c:strCache>
            </c:strRef>
          </c:cat>
          <c:val>
            <c:numRef>
              <c:f>Sheet1!$C$7:$H$7</c:f>
              <c:numCache>
                <c:formatCode>0.00</c:formatCode>
                <c:ptCount val="6"/>
                <c:pt idx="0">
                  <c:v>18.241545893719806</c:v>
                </c:pt>
                <c:pt idx="1">
                  <c:v>16.171296296296298</c:v>
                </c:pt>
                <c:pt idx="2">
                  <c:v>17.10891089108911</c:v>
                </c:pt>
                <c:pt idx="3">
                  <c:v>16.84390243902439</c:v>
                </c:pt>
                <c:pt idx="4">
                  <c:v>16.171717171717173</c:v>
                </c:pt>
                <c:pt idx="5">
                  <c:v>16.907474538369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2A-45BB-8A99-1A72A2D437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329600"/>
        <c:axId val="256331136"/>
      </c:barChart>
      <c:catAx>
        <c:axId val="25632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331136"/>
        <c:crosses val="autoZero"/>
        <c:auto val="1"/>
        <c:lblAlgn val="ctr"/>
        <c:lblOffset val="100"/>
        <c:noMultiLvlLbl val="0"/>
      </c:catAx>
      <c:valAx>
        <c:axId val="256331136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S-T Ratio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56329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E38-D114-41BD-BADB-A864C5D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28</cp:revision>
  <cp:lastPrinted>2018-08-30T17:00:00Z</cp:lastPrinted>
  <dcterms:created xsi:type="dcterms:W3CDTF">2018-08-30T08:16:00Z</dcterms:created>
  <dcterms:modified xsi:type="dcterms:W3CDTF">2021-04-16T11:02:00Z</dcterms:modified>
</cp:coreProperties>
</file>